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1C02AA" w:rsidP="00F204EF">
      <w:pPr>
        <w:jc w:val="both"/>
        <w:rPr>
          <w:b/>
          <w:bCs/>
        </w:rPr>
      </w:pPr>
      <w:r>
        <w:rPr>
          <w:b/>
          <w:bCs/>
        </w:rPr>
        <w:t>20 марта</w:t>
      </w:r>
      <w:r w:rsidR="00B57E1B">
        <w:rPr>
          <w:b/>
          <w:bCs/>
        </w:rPr>
        <w:t xml:space="preserve"> 2019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40278B">
        <w:rPr>
          <w:b/>
          <w:bCs/>
        </w:rPr>
        <w:t>ода № 03/02</w:t>
      </w:r>
    </w:p>
    <w:p w:rsidR="00964256" w:rsidRDefault="00964256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40278B" w:rsidRDefault="0040278B" w:rsidP="001C02AA">
      <w:pPr>
        <w:ind w:right="3826"/>
        <w:rPr>
          <w:b/>
        </w:rPr>
      </w:pPr>
    </w:p>
    <w:p w:rsidR="00E80A29" w:rsidRDefault="00E80A29" w:rsidP="001C02AA">
      <w:pPr>
        <w:ind w:right="3826"/>
        <w:rPr>
          <w:b/>
        </w:rPr>
      </w:pPr>
      <w:bookmarkStart w:id="0" w:name="_GoBack"/>
      <w:bookmarkEnd w:id="0"/>
      <w:r>
        <w:rPr>
          <w:b/>
        </w:rPr>
        <w:t>Об информации директора ГБУ города Москвы ЦСО</w:t>
      </w:r>
    </w:p>
    <w:p w:rsidR="005B561A" w:rsidRDefault="00E80A29" w:rsidP="001C02AA">
      <w:pPr>
        <w:ind w:right="3826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Щербинский</w:t>
      </w:r>
      <w:proofErr w:type="spellEnd"/>
      <w:r>
        <w:rPr>
          <w:b/>
        </w:rPr>
        <w:t>»</w:t>
      </w:r>
      <w:r w:rsidR="001C02AA" w:rsidRPr="001C02AA">
        <w:rPr>
          <w:b/>
        </w:rPr>
        <w:t xml:space="preserve"> о работе учреждения в 2018 году</w:t>
      </w:r>
    </w:p>
    <w:p w:rsidR="001C02AA" w:rsidRDefault="001C02AA" w:rsidP="001C02AA">
      <w:pPr>
        <w:ind w:right="3826"/>
        <w:rPr>
          <w:b/>
        </w:rPr>
      </w:pPr>
    </w:p>
    <w:p w:rsidR="001C02AA" w:rsidRPr="001C02AA" w:rsidRDefault="001C02AA" w:rsidP="001C02AA">
      <w:pPr>
        <w:ind w:right="3826"/>
        <w:rPr>
          <w:b/>
        </w:rPr>
      </w:pPr>
    </w:p>
    <w:p w:rsidR="00F204EF" w:rsidRDefault="005D6245" w:rsidP="00E83136">
      <w:pPr>
        <w:ind w:right="18"/>
        <w:jc w:val="both"/>
      </w:pPr>
      <w:r>
        <w:rPr>
          <w:rFonts w:eastAsia="Calibri" w:cs="Calibri"/>
        </w:rPr>
        <w:t xml:space="preserve">   </w:t>
      </w:r>
      <w:r w:rsidR="00985D2E">
        <w:rPr>
          <w:rFonts w:eastAsia="Calibri" w:cs="Calibri"/>
        </w:rPr>
        <w:t>В соответствии с Законом</w:t>
      </w:r>
      <w:r w:rsidR="00985D2E" w:rsidRPr="009C1EED">
        <w:rPr>
          <w:rFonts w:eastAsia="Calibri" w:cs="Calibri"/>
        </w:rPr>
        <w:t xml:space="preserve"> города Москвы от 6 ноября 2002 года № 56 «Об организации местного с</w:t>
      </w:r>
      <w:r w:rsidR="00985D2E">
        <w:rPr>
          <w:rFonts w:eastAsia="Calibri" w:cs="Calibri"/>
        </w:rPr>
        <w:t xml:space="preserve">амоуправления в городе Москве», Уставом поселения </w:t>
      </w:r>
      <w:proofErr w:type="spellStart"/>
      <w:r w:rsidR="00985D2E">
        <w:rPr>
          <w:rFonts w:eastAsia="Calibri" w:cs="Calibri"/>
        </w:rPr>
        <w:t>Вороновское</w:t>
      </w:r>
      <w:proofErr w:type="spellEnd"/>
      <w:r w:rsidR="001C02AA">
        <w:rPr>
          <w:rFonts w:eastAsia="Calibri" w:cs="Calibri"/>
        </w:rPr>
        <w:t>, заслушав информацию</w:t>
      </w:r>
      <w:r w:rsidR="00E80A29">
        <w:rPr>
          <w:rFonts w:eastAsia="Calibri" w:cs="Calibri"/>
        </w:rPr>
        <w:t xml:space="preserve"> директора ГБУ города Москвы ЦСО «</w:t>
      </w:r>
      <w:proofErr w:type="spellStart"/>
      <w:r w:rsidR="00E80A29">
        <w:rPr>
          <w:rFonts w:eastAsia="Calibri" w:cs="Calibri"/>
        </w:rPr>
        <w:t>Щербинский</w:t>
      </w:r>
      <w:proofErr w:type="spellEnd"/>
      <w:r w:rsidR="00E80A29">
        <w:rPr>
          <w:rFonts w:eastAsia="Calibri" w:cs="Calibri"/>
        </w:rPr>
        <w:t>»</w:t>
      </w:r>
      <w:r w:rsidR="001C02AA" w:rsidRPr="001C02AA">
        <w:t xml:space="preserve"> о работе учреждения в 2018 году</w:t>
      </w:r>
      <w:r w:rsidR="00A520DA" w:rsidRPr="001C02AA">
        <w:rPr>
          <w:rFonts w:eastAsia="Calibri" w:cs="Calibri"/>
        </w:rPr>
        <w:t>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A520DA" w:rsidRDefault="00013492" w:rsidP="00A520DA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B57E1B">
        <w:t xml:space="preserve">Принять к сведению </w:t>
      </w:r>
      <w:r w:rsidR="00E80A29">
        <w:rPr>
          <w:rFonts w:eastAsia="Calibri" w:cs="Calibri"/>
        </w:rPr>
        <w:t>информацию директора ГБУ города Москвы ЦСО «</w:t>
      </w:r>
      <w:proofErr w:type="spellStart"/>
      <w:r w:rsidR="00E80A29">
        <w:rPr>
          <w:rFonts w:eastAsia="Calibri" w:cs="Calibri"/>
        </w:rPr>
        <w:t>Щербинский</w:t>
      </w:r>
      <w:proofErr w:type="spellEnd"/>
      <w:r w:rsidR="00E80A29">
        <w:rPr>
          <w:rFonts w:eastAsia="Calibri" w:cs="Calibri"/>
        </w:rPr>
        <w:t>»</w:t>
      </w:r>
      <w:r w:rsidR="001C02AA" w:rsidRPr="001C02AA">
        <w:t xml:space="preserve"> о работе учреждения в 2018 году</w:t>
      </w:r>
      <w:r w:rsidR="001C02AA">
        <w:t>.</w:t>
      </w:r>
    </w:p>
    <w:p w:rsidR="002E2AE0" w:rsidRDefault="005D6245" w:rsidP="00013492">
      <w:pPr>
        <w:ind w:right="-20"/>
        <w:jc w:val="both"/>
      </w:pPr>
      <w:r>
        <w:t xml:space="preserve">   2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5D6245">
        <w:t>3</w:t>
      </w:r>
      <w:r w:rsidR="00D4601A">
        <w:t>. Контроль за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202999" w:rsidP="00F204EF">
      <w:pPr>
        <w:ind w:right="-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F204EF" w:rsidRDefault="00202999" w:rsidP="00F204EF">
      <w:pPr>
        <w:ind w:right="-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="00F204EF" w:rsidRPr="0099284F">
        <w:rPr>
          <w:b/>
          <w:sz w:val="28"/>
          <w:szCs w:val="28"/>
        </w:rPr>
        <w:t xml:space="preserve">поселения </w:t>
      </w:r>
      <w:proofErr w:type="spellStart"/>
      <w:r w:rsidR="00F204EF" w:rsidRPr="0099284F">
        <w:rPr>
          <w:b/>
          <w:sz w:val="28"/>
          <w:szCs w:val="28"/>
        </w:rPr>
        <w:t>Вороновское</w:t>
      </w:r>
      <w:proofErr w:type="spellEnd"/>
      <w:r w:rsidR="00F204EF" w:rsidRPr="0099284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</w:t>
      </w:r>
      <w:r w:rsidR="00F204EF" w:rsidRPr="0099284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Е.П. </w:t>
      </w:r>
      <w:proofErr w:type="spellStart"/>
      <w:r>
        <w:rPr>
          <w:b/>
          <w:sz w:val="28"/>
          <w:szCs w:val="28"/>
        </w:rPr>
        <w:t>Царевский</w:t>
      </w:r>
      <w:proofErr w:type="spellEnd"/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91123D" w:rsidRDefault="0091123D" w:rsidP="00F204EF">
      <w:pPr>
        <w:ind w:right="-20"/>
        <w:jc w:val="both"/>
        <w:rPr>
          <w:b/>
        </w:rPr>
      </w:pPr>
    </w:p>
    <w:p w:rsidR="00AD5AD1" w:rsidRPr="00AD5AD1" w:rsidRDefault="00AD5AD1" w:rsidP="00F204EF">
      <w:pPr>
        <w:ind w:right="-20"/>
        <w:jc w:val="both"/>
        <w:rPr>
          <w:b/>
        </w:rPr>
      </w:pPr>
    </w:p>
    <w:p w:rsidR="000B1401" w:rsidRDefault="000B1401" w:rsidP="00F204EF">
      <w:pPr>
        <w:ind w:right="-20"/>
        <w:jc w:val="both"/>
        <w:rPr>
          <w:b/>
        </w:rPr>
      </w:pPr>
    </w:p>
    <w:p w:rsidR="00B57E1B" w:rsidRPr="00AD5AD1" w:rsidRDefault="00B57E1B" w:rsidP="00F204EF">
      <w:pPr>
        <w:ind w:right="-20"/>
        <w:jc w:val="both"/>
        <w:rPr>
          <w:b/>
        </w:rPr>
      </w:pPr>
    </w:p>
    <w:p w:rsidR="006D6CA2" w:rsidRPr="000B1401" w:rsidRDefault="006D6CA2" w:rsidP="000B1401">
      <w:pPr>
        <w:ind w:right="-20"/>
        <w:jc w:val="right"/>
      </w:pPr>
    </w:p>
    <w:sectPr w:rsidR="006D6CA2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60076"/>
    <w:rsid w:val="00072CAA"/>
    <w:rsid w:val="000A486F"/>
    <w:rsid w:val="000B1401"/>
    <w:rsid w:val="000B43E6"/>
    <w:rsid w:val="000B50FA"/>
    <w:rsid w:val="000D21C9"/>
    <w:rsid w:val="000E0294"/>
    <w:rsid w:val="000E7D86"/>
    <w:rsid w:val="00126DBB"/>
    <w:rsid w:val="00132A67"/>
    <w:rsid w:val="001562E1"/>
    <w:rsid w:val="00157CBB"/>
    <w:rsid w:val="00176FE9"/>
    <w:rsid w:val="001B2859"/>
    <w:rsid w:val="001C02AA"/>
    <w:rsid w:val="001D277A"/>
    <w:rsid w:val="001F4E67"/>
    <w:rsid w:val="00202999"/>
    <w:rsid w:val="00207F7C"/>
    <w:rsid w:val="0021377B"/>
    <w:rsid w:val="00232520"/>
    <w:rsid w:val="0026566A"/>
    <w:rsid w:val="002673B0"/>
    <w:rsid w:val="00295AF2"/>
    <w:rsid w:val="002E2AE0"/>
    <w:rsid w:val="003460E8"/>
    <w:rsid w:val="0035172A"/>
    <w:rsid w:val="00354428"/>
    <w:rsid w:val="003813EB"/>
    <w:rsid w:val="003F3AFF"/>
    <w:rsid w:val="0040278B"/>
    <w:rsid w:val="00414D11"/>
    <w:rsid w:val="004342BB"/>
    <w:rsid w:val="00437FDD"/>
    <w:rsid w:val="00445F95"/>
    <w:rsid w:val="00447A9D"/>
    <w:rsid w:val="004710BC"/>
    <w:rsid w:val="004A5395"/>
    <w:rsid w:val="004B19C7"/>
    <w:rsid w:val="004F52CA"/>
    <w:rsid w:val="00505CFB"/>
    <w:rsid w:val="005144C3"/>
    <w:rsid w:val="00537A5B"/>
    <w:rsid w:val="0054016A"/>
    <w:rsid w:val="005826AA"/>
    <w:rsid w:val="005B561A"/>
    <w:rsid w:val="005C6C54"/>
    <w:rsid w:val="005D6245"/>
    <w:rsid w:val="006039E9"/>
    <w:rsid w:val="00631042"/>
    <w:rsid w:val="006432D5"/>
    <w:rsid w:val="00654886"/>
    <w:rsid w:val="0066435A"/>
    <w:rsid w:val="006644F6"/>
    <w:rsid w:val="00696BE0"/>
    <w:rsid w:val="006B4F74"/>
    <w:rsid w:val="006D6CA2"/>
    <w:rsid w:val="006F3E8C"/>
    <w:rsid w:val="00722701"/>
    <w:rsid w:val="0072328F"/>
    <w:rsid w:val="00750C35"/>
    <w:rsid w:val="007511BB"/>
    <w:rsid w:val="007616D7"/>
    <w:rsid w:val="0076442F"/>
    <w:rsid w:val="00790ADA"/>
    <w:rsid w:val="0079101A"/>
    <w:rsid w:val="007A4354"/>
    <w:rsid w:val="007B48CA"/>
    <w:rsid w:val="007B4D25"/>
    <w:rsid w:val="007D0033"/>
    <w:rsid w:val="007D4AF8"/>
    <w:rsid w:val="00864E10"/>
    <w:rsid w:val="00880E92"/>
    <w:rsid w:val="008A1A9A"/>
    <w:rsid w:val="008B4CC3"/>
    <w:rsid w:val="008C578D"/>
    <w:rsid w:val="008C694D"/>
    <w:rsid w:val="008D46C5"/>
    <w:rsid w:val="008E11EB"/>
    <w:rsid w:val="00903413"/>
    <w:rsid w:val="0091123D"/>
    <w:rsid w:val="009264AE"/>
    <w:rsid w:val="00952DF6"/>
    <w:rsid w:val="00962A47"/>
    <w:rsid w:val="00964256"/>
    <w:rsid w:val="00985D2E"/>
    <w:rsid w:val="0099284F"/>
    <w:rsid w:val="00996D44"/>
    <w:rsid w:val="009A49DB"/>
    <w:rsid w:val="009A5F9D"/>
    <w:rsid w:val="009B7EDC"/>
    <w:rsid w:val="009E3C45"/>
    <w:rsid w:val="009F5F99"/>
    <w:rsid w:val="00A10256"/>
    <w:rsid w:val="00A2497A"/>
    <w:rsid w:val="00A520DA"/>
    <w:rsid w:val="00A971D3"/>
    <w:rsid w:val="00AA198D"/>
    <w:rsid w:val="00AD5AD1"/>
    <w:rsid w:val="00B04280"/>
    <w:rsid w:val="00B16BDA"/>
    <w:rsid w:val="00B1781F"/>
    <w:rsid w:val="00B32892"/>
    <w:rsid w:val="00B36BB7"/>
    <w:rsid w:val="00B51BF7"/>
    <w:rsid w:val="00B530E4"/>
    <w:rsid w:val="00B57E1B"/>
    <w:rsid w:val="00B61CE1"/>
    <w:rsid w:val="00B82638"/>
    <w:rsid w:val="00B907A6"/>
    <w:rsid w:val="00B92DB2"/>
    <w:rsid w:val="00B9599E"/>
    <w:rsid w:val="00BB5DD8"/>
    <w:rsid w:val="00BC52B6"/>
    <w:rsid w:val="00C1646C"/>
    <w:rsid w:val="00C33EE1"/>
    <w:rsid w:val="00C4613C"/>
    <w:rsid w:val="00C733DE"/>
    <w:rsid w:val="00C75D28"/>
    <w:rsid w:val="00CA422E"/>
    <w:rsid w:val="00CC3FBF"/>
    <w:rsid w:val="00CD595D"/>
    <w:rsid w:val="00CE0DC7"/>
    <w:rsid w:val="00CE17A1"/>
    <w:rsid w:val="00CF1E47"/>
    <w:rsid w:val="00CF4B29"/>
    <w:rsid w:val="00D15494"/>
    <w:rsid w:val="00D30CA0"/>
    <w:rsid w:val="00D4601A"/>
    <w:rsid w:val="00D76587"/>
    <w:rsid w:val="00D90D97"/>
    <w:rsid w:val="00DA7E00"/>
    <w:rsid w:val="00DB1CB3"/>
    <w:rsid w:val="00DD2AE1"/>
    <w:rsid w:val="00DE600F"/>
    <w:rsid w:val="00E005A1"/>
    <w:rsid w:val="00E108B3"/>
    <w:rsid w:val="00E22313"/>
    <w:rsid w:val="00E61785"/>
    <w:rsid w:val="00E80A29"/>
    <w:rsid w:val="00E83136"/>
    <w:rsid w:val="00EC282C"/>
    <w:rsid w:val="00F20059"/>
    <w:rsid w:val="00F204EF"/>
    <w:rsid w:val="00F2267A"/>
    <w:rsid w:val="00F23C0F"/>
    <w:rsid w:val="00F5610B"/>
    <w:rsid w:val="00F9780A"/>
    <w:rsid w:val="00FA0D9C"/>
    <w:rsid w:val="00FB5B8D"/>
    <w:rsid w:val="00FE4EA8"/>
    <w:rsid w:val="00FF07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C2F16-C556-498B-B42A-015A110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0617-C8F7-4116-9031-722B554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46</cp:revision>
  <cp:lastPrinted>2018-02-09T05:58:00Z</cp:lastPrinted>
  <dcterms:created xsi:type="dcterms:W3CDTF">2017-04-19T12:26:00Z</dcterms:created>
  <dcterms:modified xsi:type="dcterms:W3CDTF">2019-03-21T13:24:00Z</dcterms:modified>
</cp:coreProperties>
</file>